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14" w:rsidRDefault="00916414" w:rsidP="00916414">
      <w:pPr>
        <w:jc w:val="right"/>
        <w:rPr>
          <w:b/>
        </w:rPr>
      </w:pPr>
    </w:p>
    <w:p w:rsidR="006B3566" w:rsidRDefault="006B3566" w:rsidP="00916414">
      <w:pPr>
        <w:jc w:val="right"/>
        <w:rPr>
          <w:b/>
        </w:rPr>
      </w:pPr>
    </w:p>
    <w:p w:rsidR="00AF3DB0" w:rsidRDefault="00C72D8D" w:rsidP="00AF3DB0">
      <w:pPr>
        <w:jc w:val="center"/>
        <w:rPr>
          <w:rFonts w:ascii="Arial" w:hAnsi="Arial" w:cs="Arial"/>
          <w:b/>
        </w:rPr>
      </w:pPr>
      <w:r w:rsidRPr="00AF3DB0">
        <w:rPr>
          <w:rFonts w:ascii="Arial" w:hAnsi="Arial" w:cs="Arial"/>
          <w:b/>
        </w:rPr>
        <w:t>T.C</w:t>
      </w:r>
      <w:r w:rsidR="00AF3DB0">
        <w:rPr>
          <w:rFonts w:ascii="Arial" w:hAnsi="Arial" w:cs="Arial"/>
          <w:b/>
        </w:rPr>
        <w:t>.</w:t>
      </w:r>
    </w:p>
    <w:p w:rsidR="00C72D8D" w:rsidRDefault="00C72D8D" w:rsidP="00AF3DB0">
      <w:pPr>
        <w:jc w:val="center"/>
        <w:rPr>
          <w:rFonts w:ascii="Arial" w:eastAsia="Arial" w:hAnsi="Arial"/>
          <w:b/>
          <w:sz w:val="39"/>
        </w:rPr>
      </w:pPr>
      <w:r w:rsidRPr="004306BF">
        <w:rPr>
          <w:rFonts w:ascii="Arial" w:eastAsia="Arial" w:hAnsi="Arial"/>
          <w:b/>
          <w:sz w:val="39"/>
        </w:rPr>
        <w:t>SİVAS MESLEK YÜKSEKOKULU</w:t>
      </w:r>
    </w:p>
    <w:p w:rsidR="00C72D8D" w:rsidRPr="004306BF" w:rsidRDefault="00C72D8D" w:rsidP="006B3566">
      <w:pPr>
        <w:spacing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4306BF">
        <w:rPr>
          <w:rFonts w:ascii="Arial" w:eastAsia="Arial" w:hAnsi="Arial"/>
          <w:b/>
          <w:sz w:val="28"/>
          <w:szCs w:val="28"/>
        </w:rPr>
        <w:t>Motorlu Araçlar ve Ulaştırma Teknolojileri Bölümü</w:t>
      </w:r>
    </w:p>
    <w:p w:rsidR="00C72D8D" w:rsidRPr="004306BF" w:rsidRDefault="00C72D8D" w:rsidP="006B3566">
      <w:pPr>
        <w:spacing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4306BF">
        <w:rPr>
          <w:rFonts w:ascii="Arial" w:eastAsia="Arial" w:hAnsi="Arial"/>
          <w:b/>
          <w:sz w:val="28"/>
          <w:szCs w:val="28"/>
        </w:rPr>
        <w:t>İnsansız Hava Aracı</w:t>
      </w:r>
      <w:r w:rsidR="006E44E0">
        <w:rPr>
          <w:rFonts w:ascii="Arial" w:eastAsia="Arial" w:hAnsi="Arial"/>
          <w:b/>
          <w:sz w:val="28"/>
          <w:szCs w:val="28"/>
        </w:rPr>
        <w:t xml:space="preserve"> Teknolojisi</w:t>
      </w:r>
      <w:r w:rsidRPr="004306BF">
        <w:rPr>
          <w:rFonts w:ascii="Arial" w:eastAsia="Arial" w:hAnsi="Arial"/>
          <w:b/>
          <w:sz w:val="28"/>
          <w:szCs w:val="28"/>
        </w:rPr>
        <w:t xml:space="preserve"> ve Operatörlüğü Programı</w:t>
      </w:r>
    </w:p>
    <w:p w:rsidR="00C72D8D" w:rsidRDefault="00C72D8D" w:rsidP="00C72D8D">
      <w:pPr>
        <w:spacing w:line="0" w:lineRule="atLeast"/>
        <w:ind w:left="720" w:firstLine="720"/>
        <w:jc w:val="center"/>
        <w:rPr>
          <w:rFonts w:ascii="Arial" w:eastAsia="Arial" w:hAnsi="Arial"/>
          <w:b/>
          <w:sz w:val="28"/>
          <w:szCs w:val="28"/>
        </w:rPr>
      </w:pPr>
    </w:p>
    <w:p w:rsidR="00C72D8D" w:rsidRDefault="00C72D8D" w:rsidP="00597879">
      <w:pPr>
        <w:spacing w:line="0" w:lineRule="atLeast"/>
        <w:rPr>
          <w:rFonts w:ascii="Arial" w:eastAsia="Arial" w:hAnsi="Arial"/>
          <w:b/>
          <w:sz w:val="28"/>
          <w:szCs w:val="28"/>
        </w:rPr>
      </w:pPr>
    </w:p>
    <w:p w:rsidR="00FB7CFB" w:rsidRDefault="00E45E03" w:rsidP="002A6C1A">
      <w:pPr>
        <w:spacing w:line="0" w:lineRule="atLeast"/>
        <w:ind w:left="720" w:firstLine="720"/>
        <w:jc w:val="center"/>
        <w:rPr>
          <w:rFonts w:ascii="Arial" w:eastAsia="Arial" w:hAnsi="Arial"/>
          <w:b/>
          <w:color w:val="FF0000"/>
        </w:rPr>
      </w:pPr>
      <w:r>
        <w:rPr>
          <w:rFonts w:ascii="Arial" w:eastAsia="Arial" w:hAnsi="Arial"/>
          <w:b/>
          <w:color w:val="FF0000"/>
        </w:rPr>
        <w:t xml:space="preserve">İŞLETMEDE </w:t>
      </w:r>
      <w:r w:rsidR="00C72D8D" w:rsidRPr="00C72D8D">
        <w:rPr>
          <w:rFonts w:ascii="Arial" w:eastAsia="Arial" w:hAnsi="Arial"/>
          <w:b/>
          <w:color w:val="FF0000"/>
        </w:rPr>
        <w:t>MESLEKİ EĞİTİM</w:t>
      </w:r>
    </w:p>
    <w:p w:rsidR="000622BE" w:rsidRPr="00C72D8D" w:rsidRDefault="00FB7CFB" w:rsidP="002A6C1A">
      <w:pPr>
        <w:spacing w:line="0" w:lineRule="atLeast"/>
        <w:ind w:left="720" w:firstLine="720"/>
        <w:jc w:val="center"/>
        <w:rPr>
          <w:rFonts w:ascii="Arial" w:eastAsia="Arial" w:hAnsi="Arial"/>
          <w:b/>
          <w:color w:val="FF0000"/>
        </w:rPr>
      </w:pPr>
      <w:bookmarkStart w:id="0" w:name="_GoBack"/>
      <w:bookmarkEnd w:id="0"/>
      <w:r>
        <w:rPr>
          <w:rFonts w:ascii="Arial" w:eastAsia="Arial" w:hAnsi="Arial"/>
          <w:b/>
          <w:color w:val="FF0000"/>
        </w:rPr>
        <w:t xml:space="preserve">ARA/FİNAL </w:t>
      </w:r>
      <w:r w:rsidR="00C72D8D" w:rsidRPr="00C72D8D">
        <w:rPr>
          <w:rFonts w:ascii="Arial" w:eastAsia="Arial" w:hAnsi="Arial"/>
          <w:b/>
          <w:color w:val="FF0000"/>
        </w:rPr>
        <w:t>RAPORU</w:t>
      </w:r>
    </w:p>
    <w:p w:rsidR="000622BE" w:rsidRDefault="000622BE" w:rsidP="00892D12">
      <w:pPr>
        <w:ind w:firstLine="708"/>
        <w:rPr>
          <w:b/>
          <w:sz w:val="28"/>
          <w:szCs w:val="28"/>
        </w:rPr>
      </w:pPr>
    </w:p>
    <w:p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Ü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6B3566">
        <w:rPr>
          <w:b/>
          <w:sz w:val="28"/>
          <w:szCs w:val="28"/>
        </w:rPr>
        <w:t xml:space="preserve"> 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AE41F4">
        <w:rPr>
          <w:b/>
          <w:sz w:val="28"/>
          <w:szCs w:val="28"/>
        </w:rPr>
        <w:t>……………………………………………………………………</w:t>
      </w:r>
    </w:p>
    <w:p w:rsidR="00241F8F" w:rsidRDefault="00241F8F" w:rsidP="00892D12">
      <w:pPr>
        <w:rPr>
          <w:b/>
          <w:sz w:val="28"/>
          <w:szCs w:val="28"/>
        </w:rPr>
      </w:pPr>
    </w:p>
    <w:p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2169EC">
        <w:rPr>
          <w:b/>
          <w:sz w:val="28"/>
          <w:szCs w:val="28"/>
        </w:rPr>
        <w:t xml:space="preserve">LETMEDE MESLEKİ </w:t>
      </w:r>
      <w:r w:rsidRPr="00AE41F4">
        <w:rPr>
          <w:b/>
          <w:sz w:val="28"/>
          <w:szCs w:val="28"/>
        </w:rPr>
        <w:t>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</w:sdtPr>
        <w:sdtEndPr/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</w:sdtPr>
        <w:sdtEndPr/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:rsidR="00C72D8D" w:rsidRDefault="00C72D8D" w:rsidP="00AE41F4">
      <w:pPr>
        <w:ind w:left="2150" w:hanging="1980"/>
        <w:rPr>
          <w:b/>
          <w:sz w:val="28"/>
          <w:szCs w:val="28"/>
        </w:rPr>
      </w:pPr>
    </w:p>
    <w:p w:rsidR="00C72D8D" w:rsidRDefault="00C72D8D" w:rsidP="00AE41F4">
      <w:pPr>
        <w:ind w:left="2150" w:hanging="1980"/>
        <w:rPr>
          <w:b/>
          <w:sz w:val="28"/>
          <w:szCs w:val="28"/>
        </w:rPr>
      </w:pPr>
    </w:p>
    <w:p w:rsidR="00C72D8D" w:rsidRDefault="00C72D8D" w:rsidP="00AE41F4">
      <w:pPr>
        <w:ind w:left="2150" w:hanging="1980"/>
        <w:rPr>
          <w:b/>
          <w:sz w:val="28"/>
          <w:szCs w:val="28"/>
        </w:rPr>
      </w:pPr>
    </w:p>
    <w:p w:rsidR="002169EC" w:rsidRDefault="002169EC" w:rsidP="00AE41F4">
      <w:pPr>
        <w:ind w:left="2150" w:hanging="1980"/>
        <w:rPr>
          <w:b/>
          <w:sz w:val="28"/>
          <w:szCs w:val="28"/>
        </w:rPr>
      </w:pPr>
    </w:p>
    <w:p w:rsidR="00C72D8D" w:rsidRDefault="00C72D8D" w:rsidP="00AE41F4">
      <w:pPr>
        <w:ind w:left="2150" w:hanging="1980"/>
        <w:rPr>
          <w:b/>
          <w:sz w:val="28"/>
          <w:szCs w:val="28"/>
        </w:rPr>
      </w:pPr>
    </w:p>
    <w:p w:rsidR="000015E2" w:rsidRDefault="00AC7C56" w:rsidP="00094EBA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b/>
          <w:sz w:val="32"/>
          <w:szCs w:val="32"/>
        </w:rPr>
        <w:lastRenderedPageBreak/>
        <w:tab/>
      </w:r>
    </w:p>
    <w:p w:rsidR="005831D2" w:rsidRDefault="005831D2" w:rsidP="006B35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892D12" w:rsidRPr="00BB02ED" w:rsidRDefault="00892D12" w:rsidP="006B35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:rsidR="00C72D8D" w:rsidRDefault="00F020D1" w:rsidP="006B356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İVAS MESLEK YÜKSEKOKULU</w:t>
      </w:r>
    </w:p>
    <w:p w:rsidR="00C72D8D" w:rsidRPr="00C72D8D" w:rsidRDefault="00C72D8D" w:rsidP="006B3566">
      <w:pPr>
        <w:spacing w:after="0"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72D8D">
        <w:rPr>
          <w:rFonts w:ascii="Arial" w:eastAsia="Arial" w:hAnsi="Arial"/>
          <w:b/>
          <w:sz w:val="24"/>
          <w:szCs w:val="24"/>
        </w:rPr>
        <w:t>Motorlu Araçlar ve Ulaştırma Teknolojileri Bölümü</w:t>
      </w:r>
    </w:p>
    <w:p w:rsidR="00C72D8D" w:rsidRPr="00C72D8D" w:rsidRDefault="00C72D8D" w:rsidP="006B3566">
      <w:pPr>
        <w:spacing w:after="0"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72D8D">
        <w:rPr>
          <w:rFonts w:ascii="Arial" w:eastAsia="Arial" w:hAnsi="Arial"/>
          <w:b/>
          <w:sz w:val="24"/>
          <w:szCs w:val="24"/>
        </w:rPr>
        <w:t>İnsansız Hava Aracı</w:t>
      </w:r>
      <w:r w:rsidR="00693662">
        <w:rPr>
          <w:rFonts w:ascii="Arial" w:eastAsia="Arial" w:hAnsi="Arial"/>
          <w:b/>
          <w:sz w:val="24"/>
          <w:szCs w:val="24"/>
        </w:rPr>
        <w:t xml:space="preserve"> Teknolojisi</w:t>
      </w:r>
      <w:r w:rsidRPr="00C72D8D">
        <w:rPr>
          <w:rFonts w:ascii="Arial" w:eastAsia="Arial" w:hAnsi="Arial"/>
          <w:b/>
          <w:sz w:val="24"/>
          <w:szCs w:val="24"/>
        </w:rPr>
        <w:t xml:space="preserve"> ve Operatörlüğü Programı</w:t>
      </w:r>
    </w:p>
    <w:p w:rsidR="00C72D8D" w:rsidRDefault="00C72D8D" w:rsidP="006B356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892D12" w:rsidRDefault="00F74BD2" w:rsidP="006B356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:rsidR="003C59D8" w:rsidRPr="00BB02ED" w:rsidRDefault="002169EC" w:rsidP="006B356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ŞLETMEDE MESLEKİ EĞİTİM </w:t>
      </w:r>
      <w:r w:rsidR="00094EB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RAPORU</w:t>
      </w:r>
    </w:p>
    <w:p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3C59D8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:rsidR="006B3566" w:rsidRDefault="0053194D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4" o:spid="_x0000_s1041" type="#_x0000_t202" style="position:absolute;left:0;text-align:left;margin-left:370.85pt;margin-top:4.9pt;width:84.7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<v:textbox style="mso-next-textbox:#Metin Kutusu 24">
              <w:txbxContent>
                <w:p w:rsidR="00A10395" w:rsidRPr="00FD4495" w:rsidRDefault="00A10395" w:rsidP="00892D1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10395" w:rsidRPr="00FD4495" w:rsidRDefault="00A10395" w:rsidP="00892D1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10395" w:rsidRPr="003C59D8" w:rsidRDefault="00A10395" w:rsidP="00892D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59D8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</w:txbxContent>
            </v:textbox>
          </v:shape>
        </w:pict>
      </w:r>
    </w:p>
    <w:p w:rsidR="006B3566" w:rsidRDefault="006B3566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ÖLÜM</w:t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892D12" w:rsidRPr="00BB02ED" w:rsidRDefault="00892D12" w:rsidP="00D66C1D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892D12" w:rsidRPr="00BB02ED" w:rsidRDefault="00892D12" w:rsidP="00EF6EB1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</w:t>
      </w:r>
      <w:r w:rsidR="006B356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YERİNİN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892D12" w:rsidRPr="00BB02ED" w:rsidRDefault="00EF6EB1" w:rsidP="00AD1C80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</w:t>
      </w:r>
      <w:r w:rsidR="006B356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 </w:t>
      </w: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YERİ UYGULAMA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:rsidR="00A53B65" w:rsidRDefault="00A53B65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İMZA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:</w:t>
      </w:r>
      <w:proofErr w:type="gramEnd"/>
    </w:p>
    <w:p w:rsidR="00A53B65" w:rsidRDefault="00A53B65" w:rsidP="00A53B65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KAŞE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:</w:t>
      </w:r>
      <w:proofErr w:type="gramEnd"/>
    </w:p>
    <w:p w:rsidR="005831D2" w:rsidRDefault="005831D2" w:rsidP="00A53B65">
      <w:pPr>
        <w:ind w:left="142"/>
        <w:rPr>
          <w:rFonts w:ascii="Times New Roman" w:hAnsi="Times New Roman"/>
          <w:b/>
          <w:sz w:val="24"/>
          <w:szCs w:val="24"/>
        </w:rPr>
      </w:pPr>
    </w:p>
    <w:p w:rsidR="00D66C1D" w:rsidRDefault="00D66C1D" w:rsidP="00A53B65">
      <w:pPr>
        <w:ind w:left="142"/>
        <w:rPr>
          <w:rFonts w:ascii="Times New Roman" w:hAnsi="Times New Roman"/>
          <w:b/>
          <w:sz w:val="24"/>
          <w:szCs w:val="24"/>
        </w:rPr>
      </w:pPr>
    </w:p>
    <w:p w:rsidR="005831D2" w:rsidRDefault="005831D2" w:rsidP="006B3566">
      <w:pPr>
        <w:spacing w:after="0"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5831D2" w:rsidRDefault="005831D2" w:rsidP="006B3566">
      <w:pPr>
        <w:spacing w:after="0"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94AEE" w:rsidRPr="00BB02ED" w:rsidRDefault="00A94AEE" w:rsidP="00A94A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:rsidR="00A94AEE" w:rsidRPr="00E0514A" w:rsidRDefault="00A94AEE" w:rsidP="00A94AEE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Arial" w:hAnsi="Times New Roman"/>
          <w:b/>
          <w:sz w:val="24"/>
          <w:szCs w:val="24"/>
        </w:rPr>
      </w:pPr>
      <w:r w:rsidRPr="00E0514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İVAS MESLEK YÜKSEKOKULU</w:t>
      </w:r>
    </w:p>
    <w:p w:rsidR="00001052" w:rsidRPr="00E0514A" w:rsidRDefault="00001052" w:rsidP="006B3566">
      <w:pPr>
        <w:spacing w:after="0"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E0514A">
        <w:rPr>
          <w:rFonts w:ascii="Times New Roman" w:eastAsia="Arial" w:hAnsi="Times New Roman"/>
          <w:b/>
          <w:sz w:val="24"/>
          <w:szCs w:val="24"/>
        </w:rPr>
        <w:t>Motorlu Araçlar ve Ulaştırma Teknolojileri Bölümü</w:t>
      </w:r>
    </w:p>
    <w:p w:rsidR="00001052" w:rsidRPr="00E0514A" w:rsidRDefault="00001052" w:rsidP="006B3566">
      <w:pPr>
        <w:spacing w:after="0" w:line="0" w:lineRule="atLeast"/>
        <w:jc w:val="center"/>
        <w:rPr>
          <w:rFonts w:ascii="Times New Roman" w:eastAsia="Arial" w:hAnsi="Times New Roman"/>
          <w:b/>
          <w:sz w:val="24"/>
          <w:szCs w:val="24"/>
        </w:rPr>
      </w:pPr>
      <w:r w:rsidRPr="00E0514A">
        <w:rPr>
          <w:rFonts w:ascii="Times New Roman" w:eastAsia="Arial" w:hAnsi="Times New Roman"/>
          <w:b/>
          <w:sz w:val="24"/>
          <w:szCs w:val="24"/>
        </w:rPr>
        <w:t>İnsansız Hava Aracı</w:t>
      </w:r>
      <w:r w:rsidR="00D66C1D">
        <w:rPr>
          <w:rFonts w:ascii="Times New Roman" w:eastAsia="Arial" w:hAnsi="Times New Roman"/>
          <w:b/>
          <w:sz w:val="24"/>
          <w:szCs w:val="24"/>
        </w:rPr>
        <w:t xml:space="preserve"> Teknolojisi</w:t>
      </w:r>
      <w:r w:rsidRPr="00E0514A">
        <w:rPr>
          <w:rFonts w:ascii="Times New Roman" w:eastAsia="Arial" w:hAnsi="Times New Roman"/>
          <w:b/>
          <w:sz w:val="24"/>
          <w:szCs w:val="24"/>
        </w:rPr>
        <w:t xml:space="preserve"> ve Operatörlüğü Programı</w:t>
      </w:r>
    </w:p>
    <w:p w:rsidR="002169EC" w:rsidRPr="00E0514A" w:rsidRDefault="002169EC" w:rsidP="006B356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E0514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LETMEDE MESLEKİ EĞİTİM</w:t>
      </w:r>
    </w:p>
    <w:p w:rsidR="00A94AEE" w:rsidRPr="00E0514A" w:rsidRDefault="00892D12" w:rsidP="006B356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514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25"/>
        <w:gridCol w:w="6938"/>
      </w:tblGrid>
      <w:tr w:rsidR="00892D12" w:rsidRPr="00BB02ED" w:rsidTr="00F17362">
        <w:trPr>
          <w:trHeight w:val="430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2D12" w:rsidRPr="00BB02ED" w:rsidRDefault="00892D12" w:rsidP="00A10395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  <w:r w:rsidR="00241F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</w:p>
        </w:tc>
      </w:tr>
      <w:tr w:rsidR="00F17362" w:rsidRPr="00BB02ED" w:rsidTr="00F17362">
        <w:trPr>
          <w:trHeight w:val="393"/>
          <w:jc w:val="center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:</w:t>
            </w:r>
          </w:p>
        </w:tc>
      </w:tr>
      <w:tr w:rsidR="00F17362" w:rsidRPr="00BB02ED" w:rsidTr="00F17362">
        <w:trPr>
          <w:trHeight w:val="393"/>
          <w:jc w:val="center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17362" w:rsidRPr="00BB02ED" w:rsidTr="00F17362">
        <w:trPr>
          <w:trHeight w:val="393"/>
          <w:jc w:val="center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NIF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892D12" w:rsidRPr="00BB02ED" w:rsidTr="00F17362">
        <w:trPr>
          <w:trHeight w:val="500"/>
          <w:jc w:val="center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D12" w:rsidRPr="00BB02ED" w:rsidRDefault="00892D12" w:rsidP="00241F8F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:rsidR="00892D12" w:rsidRPr="00BB02ED" w:rsidRDefault="00892D12" w:rsidP="005E26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727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3F97" w:rsidRPr="00BB02ED" w:rsidRDefault="006B3566" w:rsidP="005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GÜN</w:t>
            </w:r>
            <w:r w:rsidR="00F63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F97" w:rsidRPr="00BB02ED" w:rsidRDefault="00F63F97" w:rsidP="00F6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TARİH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ĞRENCİNİN ÇALIŞTIĞI KONULAR</w:t>
            </w: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F63F97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63F97" w:rsidRPr="00BB02ED" w:rsidTr="00F63F97">
        <w:trPr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97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63F97" w:rsidRPr="00BB02ED" w:rsidRDefault="00F63F97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A94AEE" w:rsidRPr="00BB02ED" w:rsidTr="00A94AEE">
        <w:trPr>
          <w:trHeight w:val="547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EE" w:rsidRPr="00F17362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EE" w:rsidRDefault="00A94AEE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AEE" w:rsidRDefault="00A94AEE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32504B" w:rsidRPr="00BB02ED" w:rsidTr="00A94AEE">
        <w:trPr>
          <w:trHeight w:val="547"/>
          <w:jc w:val="center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4B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4B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04B" w:rsidRDefault="0032504B" w:rsidP="00A1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32504B" w:rsidRDefault="0032504B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41F8F" w:rsidRPr="003C59D8" w:rsidRDefault="00892D12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ukarıda kimliği yazılı öğrenci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.…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.. /…../20.... 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…../..…./20…... tarihleri arasında 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toplam .…… </w:t>
      </w:r>
      <w:proofErr w:type="gramStart"/>
      <w:r w:rsidR="000B1D22">
        <w:rPr>
          <w:rFonts w:ascii="Times New Roman" w:eastAsia="Times New Roman" w:hAnsi="Times New Roman"/>
          <w:sz w:val="24"/>
          <w:szCs w:val="24"/>
          <w:lang w:eastAsia="tr-TR"/>
        </w:rPr>
        <w:t>gün</w:t>
      </w:r>
      <w:proofErr w:type="gramEnd"/>
      <w:r w:rsidR="00F74BD2">
        <w:rPr>
          <w:rFonts w:ascii="Times New Roman" w:eastAsia="Times New Roman" w:hAnsi="Times New Roman"/>
          <w:sz w:val="24"/>
          <w:szCs w:val="24"/>
          <w:lang w:eastAsia="tr-TR"/>
        </w:rPr>
        <w:t xml:space="preserve"> boyunca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r w:rsidR="006B356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yer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apmıştır.</w:t>
      </w:r>
    </w:p>
    <w:p w:rsidR="00892D12" w:rsidRDefault="00892D12" w:rsidP="003C59D8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İŞYERİ </w:t>
      </w:r>
      <w:r w:rsidR="005E26A9"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>UYGULAMA SORUMLUSU</w:t>
      </w:r>
    </w:p>
    <w:p w:rsidR="0032504B" w:rsidRDefault="005831D2" w:rsidP="005831D2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(KAŞE – İMZ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tbl>
      <w:tblPr>
        <w:tblStyle w:val="TableNormal"/>
        <w:tblpPr w:leftFromText="141" w:rightFromText="141" w:vertAnchor="page" w:horzAnchor="margin" w:tblpXSpec="center" w:tblpY="649"/>
        <w:tblW w:w="10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9"/>
        <w:gridCol w:w="321"/>
        <w:gridCol w:w="5909"/>
      </w:tblGrid>
      <w:tr w:rsidR="00423591" w:rsidTr="00423591">
        <w:trPr>
          <w:trHeight w:val="11877"/>
        </w:trPr>
        <w:tc>
          <w:tcPr>
            <w:tcW w:w="10319" w:type="dxa"/>
            <w:gridSpan w:val="3"/>
          </w:tcPr>
          <w:p w:rsidR="00423591" w:rsidRDefault="00882185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  <w:bookmarkStart w:id="1" w:name="_Hlk69211661"/>
            <w:r w:rsidRPr="008821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r-TR" w:eastAsia="tr-TR"/>
              </w:rPr>
              <w:lastRenderedPageBreak/>
              <w:t>GÜNLÜK ÇALIŞMA SAYFASI</w:t>
            </w:r>
            <w:r>
              <w:rPr>
                <w:sz w:val="16"/>
              </w:rPr>
              <w:t xml:space="preserve"> </w:t>
            </w: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882185">
            <w:pPr>
              <w:tabs>
                <w:tab w:val="left" w:pos="672"/>
              </w:tabs>
              <w:adjustRightInd w:val="0"/>
              <w:jc w:val="center"/>
              <w:rPr>
                <w:sz w:val="16"/>
              </w:rPr>
            </w:pPr>
          </w:p>
          <w:p w:rsidR="004C2986" w:rsidRDefault="004C2986" w:rsidP="004C2986">
            <w:pPr>
              <w:tabs>
                <w:tab w:val="left" w:pos="672"/>
              </w:tabs>
              <w:adjustRightInd w:val="0"/>
              <w:rPr>
                <w:sz w:val="16"/>
              </w:rPr>
            </w:pPr>
          </w:p>
        </w:tc>
      </w:tr>
      <w:tr w:rsidR="00D60F00" w:rsidTr="007048C4">
        <w:trPr>
          <w:trHeight w:val="320"/>
        </w:trPr>
        <w:tc>
          <w:tcPr>
            <w:tcW w:w="4089" w:type="dxa"/>
            <w:tcBorders>
              <w:bottom w:val="single" w:sz="2" w:space="0" w:color="000000"/>
              <w:right w:val="single" w:sz="2" w:space="0" w:color="000000"/>
            </w:tcBorders>
          </w:tcPr>
          <w:p w:rsidR="00D60F00" w:rsidRDefault="00D60F00" w:rsidP="00423591">
            <w:pPr>
              <w:pStyle w:val="TableParagraph"/>
              <w:spacing w:before="5"/>
              <w:rPr>
                <w:sz w:val="15"/>
              </w:rPr>
            </w:pPr>
          </w:p>
          <w:p w:rsidR="00D60F00" w:rsidRDefault="00A53B65" w:rsidP="00D60F00">
            <w:pPr>
              <w:pStyle w:val="TableParagraph"/>
              <w:spacing w:line="169" w:lineRule="exact"/>
              <w:ind w:lef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… GÜN           -         </w:t>
            </w:r>
            <w:proofErr w:type="gramStart"/>
            <w:r w:rsidR="00D60F00">
              <w:rPr>
                <w:b/>
                <w:sz w:val="16"/>
              </w:rPr>
              <w:t>…./</w:t>
            </w:r>
            <w:proofErr w:type="gramEnd"/>
            <w:r w:rsidR="00D60F00"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60F00" w:rsidRDefault="00D60F00" w:rsidP="00882185">
            <w:pPr>
              <w:pStyle w:val="TableParagraph"/>
              <w:spacing w:before="86"/>
              <w:ind w:right="2563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Çalışıla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u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8328F3" w:rsidTr="00A10395">
        <w:trPr>
          <w:trHeight w:val="1484"/>
        </w:trPr>
        <w:tc>
          <w:tcPr>
            <w:tcW w:w="4410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D60F00" w:rsidRDefault="00D60F00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D60F00" w:rsidRDefault="00D60F00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 w:rsidRPr="00BF074B">
              <w:rPr>
                <w:b/>
                <w:sz w:val="16"/>
              </w:rPr>
              <w:t xml:space="preserve">ÖĞRENCİNİN </w:t>
            </w: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 w:rsidRPr="00BF074B">
              <w:rPr>
                <w:b/>
                <w:sz w:val="16"/>
              </w:rPr>
              <w:t xml:space="preserve">ADI </w:t>
            </w:r>
            <w:r w:rsidR="00BF074B">
              <w:rPr>
                <w:b/>
                <w:sz w:val="16"/>
              </w:rPr>
              <w:t>-</w:t>
            </w:r>
            <w:r w:rsidRPr="00BF074B">
              <w:rPr>
                <w:b/>
                <w:sz w:val="16"/>
              </w:rPr>
              <w:t xml:space="preserve"> SOYADI</w:t>
            </w: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8328F3" w:rsidRPr="00BF074B" w:rsidRDefault="008328F3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</w:p>
          <w:p w:rsidR="008328F3" w:rsidRPr="008328F3" w:rsidRDefault="008328F3" w:rsidP="008328F3">
            <w:pPr>
              <w:pStyle w:val="TableParagraph"/>
              <w:spacing w:line="163" w:lineRule="exact"/>
              <w:ind w:left="1348" w:right="1325"/>
              <w:rPr>
                <w:sz w:val="16"/>
              </w:rPr>
            </w:pPr>
            <w:r w:rsidRPr="00BF074B">
              <w:rPr>
                <w:b/>
                <w:sz w:val="16"/>
              </w:rPr>
              <w:t xml:space="preserve">               İMZASI</w:t>
            </w:r>
          </w:p>
        </w:tc>
        <w:tc>
          <w:tcPr>
            <w:tcW w:w="5909" w:type="dxa"/>
            <w:tcBorders>
              <w:top w:val="single" w:sz="2" w:space="0" w:color="000000"/>
              <w:left w:val="single" w:sz="2" w:space="0" w:color="000000"/>
            </w:tcBorders>
          </w:tcPr>
          <w:p w:rsidR="00D60F00" w:rsidRDefault="00D60F00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Ş</w:t>
            </w:r>
            <w:r w:rsidR="006B356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:</w:t>
            </w: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ADI-SOYADI</w:t>
            </w: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GÖREVİ:</w:t>
            </w: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</w:p>
          <w:p w:rsidR="008328F3" w:rsidRDefault="008328F3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</w:tbl>
    <w:bookmarkEnd w:id="1"/>
    <w:p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6A9" w:rsidRDefault="005E26A9" w:rsidP="00A56C20"/>
    <w:p w:rsidR="00AD1C80" w:rsidRDefault="00AD1C80" w:rsidP="00A56C20"/>
    <w:p w:rsidR="00AD1C80" w:rsidRDefault="00AD1C80" w:rsidP="00A56C20"/>
    <w:p w:rsidR="00AD1C80" w:rsidRDefault="00AD1C80" w:rsidP="00A56C20"/>
    <w:p w:rsidR="005E26A9" w:rsidRDefault="00A94AEE" w:rsidP="00AD1C80">
      <w:pPr>
        <w:tabs>
          <w:tab w:val="left" w:pos="3810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6184287">
            <wp:simplePos x="0" y="0"/>
            <wp:positionH relativeFrom="column">
              <wp:posOffset>1546860</wp:posOffset>
            </wp:positionH>
            <wp:positionV relativeFrom="paragraph">
              <wp:posOffset>479425</wp:posOffset>
            </wp:positionV>
            <wp:extent cx="3143250" cy="2800350"/>
            <wp:effectExtent l="0" t="0" r="0" b="0"/>
            <wp:wrapSquare wrapText="bothSides"/>
            <wp:docPr id="9" name="Resim 9" descr="logo, simge, sembol, yazı tipi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logo, simge, sembol, yazı tipi, dai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1C80">
        <w:tab/>
      </w:r>
    </w:p>
    <w:p w:rsidR="00AD1C80" w:rsidRDefault="008B2C71" w:rsidP="00A94AEE">
      <w:pPr>
        <w:tabs>
          <w:tab w:val="left" w:pos="3261"/>
        </w:tabs>
      </w:pPr>
      <w:r>
        <w:br w:type="textWrapping" w:clear="all"/>
      </w:r>
    </w:p>
    <w:p w:rsidR="00AD1C80" w:rsidRDefault="00AD1C80" w:rsidP="00AD1C80">
      <w:pPr>
        <w:tabs>
          <w:tab w:val="left" w:pos="3810"/>
        </w:tabs>
      </w:pPr>
    </w:p>
    <w:p w:rsidR="00AD1C80" w:rsidRDefault="00AD1C80" w:rsidP="00AD1C80">
      <w:pPr>
        <w:tabs>
          <w:tab w:val="left" w:pos="3810"/>
        </w:tabs>
      </w:pPr>
    </w:p>
    <w:p w:rsidR="005E26A9" w:rsidRPr="00F77822" w:rsidRDefault="005E26A9" w:rsidP="005E26A9">
      <w:pPr>
        <w:jc w:val="center"/>
        <w:rPr>
          <w:rFonts w:ascii="Brush Script MT" w:hAnsi="Brush Script MT"/>
          <w:color w:val="FF0000"/>
          <w:sz w:val="72"/>
          <w:szCs w:val="72"/>
        </w:rPr>
      </w:pPr>
    </w:p>
    <w:sectPr w:rsidR="005E26A9" w:rsidRPr="00F77822" w:rsidSect="002824E9">
      <w:footerReference w:type="first" r:id="rId12"/>
      <w:pgSz w:w="11906" w:h="16838"/>
      <w:pgMar w:top="993" w:right="1134" w:bottom="568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4D" w:rsidRDefault="0053194D" w:rsidP="009A63A1">
      <w:pPr>
        <w:spacing w:after="0" w:line="240" w:lineRule="auto"/>
      </w:pPr>
      <w:r>
        <w:separator/>
      </w:r>
    </w:p>
  </w:endnote>
  <w:endnote w:type="continuationSeparator" w:id="0">
    <w:p w:rsidR="0053194D" w:rsidRDefault="0053194D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95" w:rsidRPr="00AC7C56" w:rsidRDefault="00A10395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4D" w:rsidRDefault="0053194D" w:rsidP="009A63A1">
      <w:pPr>
        <w:spacing w:after="0" w:line="240" w:lineRule="auto"/>
      </w:pPr>
      <w:r>
        <w:separator/>
      </w:r>
    </w:p>
  </w:footnote>
  <w:footnote w:type="continuationSeparator" w:id="0">
    <w:p w:rsidR="0053194D" w:rsidRDefault="0053194D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D12"/>
    <w:rsid w:val="00001052"/>
    <w:rsid w:val="000015E2"/>
    <w:rsid w:val="0004597C"/>
    <w:rsid w:val="00053E9E"/>
    <w:rsid w:val="00061A9D"/>
    <w:rsid w:val="000622BE"/>
    <w:rsid w:val="00082C29"/>
    <w:rsid w:val="00094EBA"/>
    <w:rsid w:val="000B1D22"/>
    <w:rsid w:val="000C59B9"/>
    <w:rsid w:val="00103D4B"/>
    <w:rsid w:val="00113775"/>
    <w:rsid w:val="001576DB"/>
    <w:rsid w:val="00173013"/>
    <w:rsid w:val="001742C3"/>
    <w:rsid w:val="00185135"/>
    <w:rsid w:val="001B5146"/>
    <w:rsid w:val="001B71B9"/>
    <w:rsid w:val="001E75D4"/>
    <w:rsid w:val="002169EC"/>
    <w:rsid w:val="00233337"/>
    <w:rsid w:val="00241F8F"/>
    <w:rsid w:val="002824E9"/>
    <w:rsid w:val="00295591"/>
    <w:rsid w:val="002A6C1A"/>
    <w:rsid w:val="00315CBD"/>
    <w:rsid w:val="0032504B"/>
    <w:rsid w:val="00331F83"/>
    <w:rsid w:val="00364EB6"/>
    <w:rsid w:val="00375CA6"/>
    <w:rsid w:val="003C59D8"/>
    <w:rsid w:val="004005B5"/>
    <w:rsid w:val="00421E77"/>
    <w:rsid w:val="00423591"/>
    <w:rsid w:val="0042614F"/>
    <w:rsid w:val="00444760"/>
    <w:rsid w:val="004A130A"/>
    <w:rsid w:val="004B38E5"/>
    <w:rsid w:val="004C2986"/>
    <w:rsid w:val="004E3E1B"/>
    <w:rsid w:val="004F4574"/>
    <w:rsid w:val="005143C3"/>
    <w:rsid w:val="0053194D"/>
    <w:rsid w:val="00543762"/>
    <w:rsid w:val="005831D2"/>
    <w:rsid w:val="00583636"/>
    <w:rsid w:val="0058648B"/>
    <w:rsid w:val="00597879"/>
    <w:rsid w:val="005C0247"/>
    <w:rsid w:val="005C2E60"/>
    <w:rsid w:val="005E26A9"/>
    <w:rsid w:val="005E3E2A"/>
    <w:rsid w:val="0063561D"/>
    <w:rsid w:val="006429A2"/>
    <w:rsid w:val="00693662"/>
    <w:rsid w:val="006A37B1"/>
    <w:rsid w:val="006B3566"/>
    <w:rsid w:val="006D040E"/>
    <w:rsid w:val="006D25F0"/>
    <w:rsid w:val="006E44E0"/>
    <w:rsid w:val="006F213E"/>
    <w:rsid w:val="00727D5B"/>
    <w:rsid w:val="0073168A"/>
    <w:rsid w:val="00755F11"/>
    <w:rsid w:val="007673AC"/>
    <w:rsid w:val="00787906"/>
    <w:rsid w:val="00792FBD"/>
    <w:rsid w:val="007E2151"/>
    <w:rsid w:val="008110B3"/>
    <w:rsid w:val="00813FF0"/>
    <w:rsid w:val="00825AD3"/>
    <w:rsid w:val="0082654F"/>
    <w:rsid w:val="008328F3"/>
    <w:rsid w:val="00882185"/>
    <w:rsid w:val="00892D12"/>
    <w:rsid w:val="008B2C71"/>
    <w:rsid w:val="008D02A4"/>
    <w:rsid w:val="008E7D69"/>
    <w:rsid w:val="00916414"/>
    <w:rsid w:val="00957882"/>
    <w:rsid w:val="00960DA8"/>
    <w:rsid w:val="009A63A1"/>
    <w:rsid w:val="009A7E69"/>
    <w:rsid w:val="009B0AE0"/>
    <w:rsid w:val="009B6327"/>
    <w:rsid w:val="009E76D1"/>
    <w:rsid w:val="00A10395"/>
    <w:rsid w:val="00A34DBB"/>
    <w:rsid w:val="00A53B65"/>
    <w:rsid w:val="00A5492E"/>
    <w:rsid w:val="00A56C20"/>
    <w:rsid w:val="00A86EFC"/>
    <w:rsid w:val="00A94AEE"/>
    <w:rsid w:val="00AB0A92"/>
    <w:rsid w:val="00AB6228"/>
    <w:rsid w:val="00AC7C56"/>
    <w:rsid w:val="00AD1C80"/>
    <w:rsid w:val="00AD2E18"/>
    <w:rsid w:val="00AE41F4"/>
    <w:rsid w:val="00AE6F8F"/>
    <w:rsid w:val="00AF3DB0"/>
    <w:rsid w:val="00B415DE"/>
    <w:rsid w:val="00B659BA"/>
    <w:rsid w:val="00B87346"/>
    <w:rsid w:val="00BB2D8D"/>
    <w:rsid w:val="00BB486D"/>
    <w:rsid w:val="00BF074B"/>
    <w:rsid w:val="00BF6FE1"/>
    <w:rsid w:val="00C41D4C"/>
    <w:rsid w:val="00C72D8D"/>
    <w:rsid w:val="00CE59FC"/>
    <w:rsid w:val="00CF5D89"/>
    <w:rsid w:val="00D56954"/>
    <w:rsid w:val="00D60F00"/>
    <w:rsid w:val="00D66C1D"/>
    <w:rsid w:val="00D85483"/>
    <w:rsid w:val="00DF2536"/>
    <w:rsid w:val="00E0514A"/>
    <w:rsid w:val="00E16CBA"/>
    <w:rsid w:val="00E26A51"/>
    <w:rsid w:val="00E448B4"/>
    <w:rsid w:val="00E4522D"/>
    <w:rsid w:val="00E45E03"/>
    <w:rsid w:val="00E65B5E"/>
    <w:rsid w:val="00E81AC8"/>
    <w:rsid w:val="00EA7194"/>
    <w:rsid w:val="00ED7E96"/>
    <w:rsid w:val="00EE476F"/>
    <w:rsid w:val="00EF6EB1"/>
    <w:rsid w:val="00F020D1"/>
    <w:rsid w:val="00F04E02"/>
    <w:rsid w:val="00F17362"/>
    <w:rsid w:val="00F42A8D"/>
    <w:rsid w:val="00F43A93"/>
    <w:rsid w:val="00F63F97"/>
    <w:rsid w:val="00F74BD2"/>
    <w:rsid w:val="00F77822"/>
    <w:rsid w:val="00FA430B"/>
    <w:rsid w:val="00FB79A8"/>
    <w:rsid w:val="00FB7CFB"/>
    <w:rsid w:val="00FC6810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113DE"/>
  <w15:docId w15:val="{B90FD01C-E339-4575-80F8-FD285493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3C2CC-C5DB-4937-9537-7305E3D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USER</cp:lastModifiedBy>
  <cp:revision>47</cp:revision>
  <dcterms:created xsi:type="dcterms:W3CDTF">2025-02-05T19:12:00Z</dcterms:created>
  <dcterms:modified xsi:type="dcterms:W3CDTF">2025-1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